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B161" w14:textId="77777777" w:rsidR="00260810" w:rsidRDefault="00260810" w:rsidP="00260810">
      <w:pPr>
        <w:spacing w:after="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Ồ SƠ ĐƯỢC CẤP PHIẾU LÝ LỊCH TƯ PHÁP</w:t>
      </w:r>
    </w:p>
    <w:p w14:paraId="36A87A48" w14:textId="43B49315" w:rsidR="00260810" w:rsidRDefault="00260810" w:rsidP="00260810">
      <w:pPr>
        <w:spacing w:after="60" w:line="264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proofErr w:type="gramStart"/>
      <w:r>
        <w:rPr>
          <w:i/>
          <w:sz w:val="28"/>
          <w:szCs w:val="28"/>
        </w:rPr>
        <w:t>ngày</w:t>
      </w:r>
      <w:proofErr w:type="spellEnd"/>
      <w:proofErr w:type="gramEnd"/>
      <w:r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/02/2026)</w:t>
      </w: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001"/>
        <w:gridCol w:w="1701"/>
        <w:gridCol w:w="2410"/>
      </w:tblGrid>
      <w:tr w:rsidR="00ED402C" w:rsidRPr="00D3785E" w14:paraId="4A2F7EF5" w14:textId="77777777" w:rsidTr="001450D9">
        <w:trPr>
          <w:trHeight w:val="1279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500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410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MT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CCD</w:t>
            </w:r>
          </w:p>
        </w:tc>
      </w:tr>
      <w:tr w:rsidR="00B87E21" w:rsidRPr="00D3785E" w14:paraId="139D6B8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74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8FD" w14:textId="4EC794D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MỸ HẠ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A35" w14:textId="59A6C603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3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77" w14:textId="6E075839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3013980</w:t>
            </w:r>
          </w:p>
        </w:tc>
      </w:tr>
      <w:tr w:rsidR="00B87E21" w:rsidRPr="00D3785E" w14:paraId="3A1C0EB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8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8F" w14:textId="2AD07B9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LÊ ĐẠI VIỆ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53B" w14:textId="1B214311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8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C3" w14:textId="6616B16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11137</w:t>
            </w:r>
          </w:p>
        </w:tc>
      </w:tr>
      <w:tr w:rsidR="00B87E21" w:rsidRPr="00D3785E" w14:paraId="55146DC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A3D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925" w14:textId="0FA0882C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ANH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91E" w14:textId="1C94CBF7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11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439" w14:textId="13617D4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12438</w:t>
            </w:r>
          </w:p>
        </w:tc>
      </w:tr>
      <w:tr w:rsidR="00B87E21" w:rsidRPr="00D3785E" w14:paraId="3DDA530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1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2E9" w14:textId="1E0ED4C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ỐNG ANH K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D7" w14:textId="3A055F3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4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C" w14:textId="7B2265B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13121</w:t>
            </w:r>
          </w:p>
        </w:tc>
      </w:tr>
      <w:tr w:rsidR="00B87E21" w:rsidRPr="00D3785E" w14:paraId="501C31B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17E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3D1" w14:textId="71A437A6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QUANG HƯ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FC" w14:textId="43F7E15A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6/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24" w14:textId="178D11E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5003995</w:t>
            </w:r>
          </w:p>
        </w:tc>
      </w:tr>
      <w:tr w:rsidR="00B87E21" w:rsidRPr="00D3785E" w14:paraId="78345F9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B57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CF9" w14:textId="19F4034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OÀN THÀNH 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4E" w14:textId="412EEED9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9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FAC" w14:textId="408DC0D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2848</w:t>
            </w:r>
          </w:p>
        </w:tc>
      </w:tr>
      <w:tr w:rsidR="00B87E21" w:rsidRPr="00D3785E" w14:paraId="77F02EE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9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ED5" w14:textId="192ADE6E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O THỊ HIỀN Q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D1F" w14:textId="1CA3E6E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5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F7" w14:textId="56DDBD3A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9011973</w:t>
            </w:r>
          </w:p>
        </w:tc>
      </w:tr>
      <w:tr w:rsidR="00B87E21" w:rsidRPr="00D3785E" w14:paraId="2782C5A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E3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15" w14:textId="18F9B2E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ANH K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3C4" w14:textId="3E50C42C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1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C0" w14:textId="3B82A2A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13217</w:t>
            </w:r>
          </w:p>
        </w:tc>
      </w:tr>
      <w:tr w:rsidR="00B87E21" w:rsidRPr="00D3785E" w14:paraId="492300B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F1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A15" w14:textId="1DA7A6C2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UY 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82C" w14:textId="43B52722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7/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3C" w14:textId="17AB2835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3757</w:t>
            </w:r>
          </w:p>
        </w:tc>
      </w:tr>
      <w:tr w:rsidR="00B87E21" w:rsidRPr="00D3785E" w14:paraId="3E2EF19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06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739" w14:textId="1C323F77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FB2" w14:textId="4EB97346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8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F46" w14:textId="3B88235D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1009702</w:t>
            </w:r>
          </w:p>
        </w:tc>
      </w:tr>
      <w:tr w:rsidR="00B87E21" w:rsidRPr="00D3785E" w14:paraId="01C5D93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1BD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712" w14:textId="70C185F1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Y HÀ DIỄ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FD" w14:textId="4B3C629D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6/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144" w14:textId="66A008C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4007218</w:t>
            </w:r>
          </w:p>
        </w:tc>
      </w:tr>
      <w:tr w:rsidR="00B87E21" w:rsidRPr="00D3785E" w14:paraId="5E2F75C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6D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F4A" w14:textId="247EDCFF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VINH QU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F6A" w14:textId="31F0D66A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1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4ED" w14:textId="7F5E67B0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2012880</w:t>
            </w:r>
          </w:p>
        </w:tc>
      </w:tr>
      <w:tr w:rsidR="00B87E21" w:rsidRPr="00D3785E" w14:paraId="0D6F760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4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A73" w14:textId="63BCBA34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QUỲNH N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961" w14:textId="5A40530D" w:rsidR="00B87E21" w:rsidRPr="007A5818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1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B6C" w14:textId="70BF04B8" w:rsidR="00B87E21" w:rsidRPr="007A5818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8007499</w:t>
            </w:r>
          </w:p>
        </w:tc>
      </w:tr>
      <w:tr w:rsidR="00B87E21" w:rsidRPr="00D3785E" w14:paraId="1215180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23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9A9" w14:textId="6B24EF5E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ANH T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48" w14:textId="02FFD1FA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8/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F5D" w14:textId="2B271BCB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4004424</w:t>
            </w:r>
          </w:p>
        </w:tc>
      </w:tr>
      <w:tr w:rsidR="00B87E21" w:rsidRPr="00D3785E" w14:paraId="3262AA2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7FD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D08" w14:textId="1662088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THÙY T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79D" w14:textId="49EDDBFD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6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ED3" w14:textId="451D548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11531</w:t>
            </w:r>
          </w:p>
        </w:tc>
      </w:tr>
      <w:tr w:rsidR="00B87E21" w:rsidRPr="00D3785E" w14:paraId="2F71F66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B3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632" w14:textId="11415E5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Ế N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C1C" w14:textId="13CC3301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5/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FE2" w14:textId="1BCD5E38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5347</w:t>
            </w:r>
          </w:p>
        </w:tc>
      </w:tr>
      <w:tr w:rsidR="00B87E21" w:rsidRPr="00D3785E" w14:paraId="6161DB9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A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1F9" w14:textId="30A44E4E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ƠNG VĂN VƯ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C17" w14:textId="2A5CD683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11/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0EE" w14:textId="469E20B4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08957</w:t>
            </w:r>
          </w:p>
        </w:tc>
      </w:tr>
      <w:tr w:rsidR="00B87E21" w:rsidRPr="00D3785E" w14:paraId="02FBBAD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DA3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9C3" w14:textId="3B596D5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59F" w14:textId="70C35A52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4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F0E" w14:textId="116CE7D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5005234</w:t>
            </w:r>
          </w:p>
        </w:tc>
      </w:tr>
      <w:tr w:rsidR="00B87E21" w:rsidRPr="00D3785E" w14:paraId="4423DB9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4C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783" w14:textId="1A06D3E3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HỊ KIM L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1AC" w14:textId="12FB6876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3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F75" w14:textId="51E324C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8000959</w:t>
            </w:r>
          </w:p>
        </w:tc>
      </w:tr>
      <w:tr w:rsidR="00B87E21" w:rsidRPr="00D3785E" w14:paraId="315B92F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CB3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F65" w14:textId="12078D3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BẠCH TUY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A4B" w14:textId="46C1280F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9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659" w14:textId="7B2AA05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1005015</w:t>
            </w:r>
          </w:p>
        </w:tc>
      </w:tr>
      <w:tr w:rsidR="00B87E21" w:rsidRPr="00D3785E" w14:paraId="7369829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79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07" w14:textId="2D55073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388" w14:textId="32037179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3/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804" w14:textId="4924FF48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4189010790</w:t>
            </w:r>
          </w:p>
        </w:tc>
      </w:tr>
      <w:tr w:rsidR="00B87E21" w:rsidRPr="00D3785E" w14:paraId="17FABBB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F5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DA5" w14:textId="2B623C35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RỊNH XUÂN PH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8E2" w14:textId="72AC88EE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2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D0D" w14:textId="600DFDD5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3000721</w:t>
            </w:r>
          </w:p>
        </w:tc>
      </w:tr>
      <w:tr w:rsidR="00B87E21" w:rsidRPr="00D3785E" w14:paraId="35A7859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44E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C61" w14:textId="13CFB976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CÔNG HIẾ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920" w14:textId="230A989E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1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9D5" w14:textId="688DBA71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1120</w:t>
            </w:r>
          </w:p>
        </w:tc>
      </w:tr>
      <w:tr w:rsidR="00B87E21" w:rsidRPr="00D3785E" w14:paraId="7E3688A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AE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A1A" w14:textId="2036611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ẮNG L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D51" w14:textId="613843C4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9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D45" w14:textId="468C92D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0003703</w:t>
            </w:r>
          </w:p>
        </w:tc>
      </w:tr>
      <w:tr w:rsidR="00B87E21" w:rsidRPr="00D3785E" w14:paraId="03FFAA1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54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99E" w14:textId="19E922E3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ƯƠNG DUY NG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02E" w14:textId="1FEC1278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11/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DE1" w14:textId="3E8D3B51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2004134</w:t>
            </w:r>
          </w:p>
        </w:tc>
      </w:tr>
      <w:tr w:rsidR="00B87E21" w:rsidRPr="00D3785E" w14:paraId="4E29D4A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C7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F2F" w14:textId="4B297555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RƯỜNG V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4E0" w14:textId="10870EBB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74F" w14:textId="284CCF09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2002222</w:t>
            </w:r>
          </w:p>
        </w:tc>
      </w:tr>
      <w:tr w:rsidR="00B87E21" w:rsidRPr="00D3785E" w14:paraId="5FE3F73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1D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DE1" w14:textId="25AF617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LÊ TIẾN 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7BB" w14:textId="543AD9DC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9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65A" w14:textId="70C4BFA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5000316</w:t>
            </w:r>
          </w:p>
        </w:tc>
      </w:tr>
      <w:tr w:rsidR="00B87E21" w:rsidRPr="00D3785E" w14:paraId="476F09F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DA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AD1" w14:textId="46F8AD93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QUỐC B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407" w14:textId="4D27C6D4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0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AAF" w14:textId="0A039879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10322</w:t>
            </w:r>
          </w:p>
        </w:tc>
      </w:tr>
      <w:tr w:rsidR="00B87E21" w:rsidRPr="00D3785E" w14:paraId="5320A99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2E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93A" w14:textId="46FD0B2F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ÀNH THU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01B" w14:textId="74A2F0DF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5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1D4" w14:textId="29FFA34F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11431</w:t>
            </w:r>
          </w:p>
        </w:tc>
      </w:tr>
      <w:tr w:rsidR="00B87E21" w:rsidRPr="00D3785E" w14:paraId="64B652F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1B2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046" w14:textId="4F28D0C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VĂN HẠ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BE0" w14:textId="6BDD921E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6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02C" w14:textId="2E3B7B7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13335</w:t>
            </w:r>
          </w:p>
        </w:tc>
      </w:tr>
      <w:tr w:rsidR="00B87E21" w:rsidRPr="00D3785E" w14:paraId="0E4D255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2D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709" w14:textId="3AFC53BB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ĂN HÒ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173" w14:textId="7D24FC0E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3/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FB4" w14:textId="0EE69E19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4005261</w:t>
            </w:r>
          </w:p>
        </w:tc>
      </w:tr>
      <w:tr w:rsidR="00B87E21" w:rsidRPr="00D3785E" w14:paraId="34A640C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3A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C3D" w14:textId="404BE60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CHẤN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E32" w14:textId="3AC52058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5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C6F" w14:textId="37769C79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3077</w:t>
            </w:r>
          </w:p>
        </w:tc>
      </w:tr>
      <w:tr w:rsidR="00B87E21" w:rsidRPr="00D3785E" w14:paraId="79D6F8E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51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044" w14:textId="5C5D92E4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THẾ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C86" w14:textId="0CD912DE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4/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921" w14:textId="7EB5808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5013749</w:t>
            </w:r>
          </w:p>
        </w:tc>
      </w:tr>
      <w:tr w:rsidR="00B87E21" w:rsidRPr="00D3785E" w14:paraId="0055A1C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81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3C6" w14:textId="14117A04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THANH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37C" w14:textId="7D82A85E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2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A81" w14:textId="188211D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0042</w:t>
            </w:r>
          </w:p>
        </w:tc>
      </w:tr>
      <w:tr w:rsidR="00B87E21" w:rsidRPr="00D3785E" w14:paraId="6B03C84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BE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B1F" w14:textId="50F329F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LÊ QUỐC PH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94F" w14:textId="1B9DBFCD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6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565" w14:textId="0DD3D18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3790</w:t>
            </w:r>
          </w:p>
        </w:tc>
      </w:tr>
      <w:tr w:rsidR="00B87E21" w:rsidRPr="00D3785E" w14:paraId="4B113AD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7E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71D" w14:textId="1218CD8E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HUỲNH TÚ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E16" w14:textId="5C9280F3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6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0B4" w14:textId="7B69C53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4003027</w:t>
            </w:r>
          </w:p>
        </w:tc>
      </w:tr>
      <w:tr w:rsidR="00B87E21" w:rsidRPr="00D3785E" w14:paraId="6D47742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1D2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45E" w14:textId="23C0A2A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ÙNG NGUYỄN ANH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662" w14:textId="302BE2DD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4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E71" w14:textId="1EAB131A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01991</w:t>
            </w:r>
          </w:p>
        </w:tc>
      </w:tr>
      <w:tr w:rsidR="00B87E21" w:rsidRPr="00D3785E" w14:paraId="29B0D43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8BB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66B0" w14:textId="2408859E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DUY PH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617" w14:textId="75FAC893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2/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643" w14:textId="30EDA8D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5003726</w:t>
            </w:r>
          </w:p>
        </w:tc>
      </w:tr>
      <w:tr w:rsidR="00B87E21" w:rsidRPr="00D3785E" w14:paraId="5504CE8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62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EFC" w14:textId="2873EAB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IỆU ANH TU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D18" w14:textId="01FF824A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9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0B9" w14:textId="4235F945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08021</w:t>
            </w:r>
          </w:p>
        </w:tc>
      </w:tr>
      <w:tr w:rsidR="00B87E21" w:rsidRPr="00D3785E" w14:paraId="7BAB97BC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3B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4FE" w14:textId="2BA8A23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ĐỖ THÙY TRÂ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D5D" w14:textId="7F64C44A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5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180" w14:textId="57CB4BAF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7013854</w:t>
            </w:r>
          </w:p>
        </w:tc>
      </w:tr>
      <w:tr w:rsidR="00B87E21" w:rsidRPr="00D3785E" w14:paraId="3C12053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210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A2C" w14:textId="4E9580D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LONG NH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C6F" w14:textId="587B8EFE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14E" w14:textId="1729818A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6050</w:t>
            </w:r>
          </w:p>
        </w:tc>
      </w:tr>
      <w:tr w:rsidR="00B87E21" w:rsidRPr="00D3785E" w14:paraId="60A61CC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7A0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287" w14:textId="2E5B47C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HUỲNH 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0DF" w14:textId="7EDC6890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5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DF4" w14:textId="68A45804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5016</w:t>
            </w:r>
          </w:p>
        </w:tc>
      </w:tr>
      <w:tr w:rsidR="00B87E21" w:rsidRPr="00D3785E" w14:paraId="7AB1AA2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7D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D25" w14:textId="03D18D7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DUY KHÁ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D4D" w14:textId="192CB2F3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5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C4A" w14:textId="62D9C7E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1851</w:t>
            </w:r>
          </w:p>
        </w:tc>
      </w:tr>
      <w:tr w:rsidR="00B87E21" w:rsidRPr="00D3785E" w14:paraId="702425B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95C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21F" w14:textId="57D6C886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MINH THẮ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5D8" w14:textId="65D7B430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6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622" w14:textId="1F288AC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9012855</w:t>
            </w:r>
          </w:p>
        </w:tc>
      </w:tr>
      <w:tr w:rsidR="00B87E21" w:rsidRPr="00D3785E" w14:paraId="2D6F1BA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6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FF0" w14:textId="7160B90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LÊ ANH K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190" w14:textId="26A6247F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10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DB5" w14:textId="4ED2DA6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2050</w:t>
            </w:r>
          </w:p>
        </w:tc>
      </w:tr>
      <w:tr w:rsidR="00B87E21" w:rsidRPr="00D3785E" w14:paraId="69A6FAF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A5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A76" w14:textId="0A117916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HOÀNG QU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834" w14:textId="5B5F0866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9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35F" w14:textId="67D20ED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8939</w:t>
            </w:r>
          </w:p>
        </w:tc>
      </w:tr>
      <w:tr w:rsidR="00B87E21" w:rsidRPr="00D3785E" w14:paraId="1E7A0EA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80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406" w14:textId="00911E03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HOÀNG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54C" w14:textId="5A3917E1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5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A83" w14:textId="5B55F4D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4795</w:t>
            </w:r>
          </w:p>
        </w:tc>
      </w:tr>
      <w:tr w:rsidR="00B87E21" w:rsidRPr="00D3785E" w14:paraId="66545BF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69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C6E" w14:textId="51E27923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T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A34" w14:textId="784E212F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5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71B" w14:textId="685BFBD6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3003803</w:t>
            </w:r>
          </w:p>
        </w:tc>
      </w:tr>
      <w:tr w:rsidR="00B87E21" w:rsidRPr="00D3785E" w14:paraId="3B3389D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72A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9DF" w14:textId="2BD9330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Đ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445" w14:textId="4686ADA4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1/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FE4" w14:textId="37C04538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8221</w:t>
            </w:r>
          </w:p>
        </w:tc>
      </w:tr>
      <w:tr w:rsidR="00B87E21" w:rsidRPr="00D3785E" w14:paraId="2BA33B1C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3DF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598" w14:textId="662C4A9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ĐÌNH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B20" w14:textId="4C3737A2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2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2B3" w14:textId="7D5E3071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7944</w:t>
            </w:r>
          </w:p>
        </w:tc>
      </w:tr>
      <w:tr w:rsidR="00B87E21" w:rsidRPr="00D3785E" w14:paraId="326806A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CD0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C77" w14:textId="2175632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KIM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DD9" w14:textId="2F698BA3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12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5A6" w14:textId="7F1EB61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1594</w:t>
            </w:r>
          </w:p>
        </w:tc>
      </w:tr>
      <w:tr w:rsidR="00B87E21" w:rsidRPr="00D3785E" w14:paraId="56FBB5F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3B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134" w14:textId="583C944E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U 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F4A" w14:textId="2712493B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9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D33" w14:textId="03902E8F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6006575</w:t>
            </w:r>
          </w:p>
        </w:tc>
      </w:tr>
      <w:tr w:rsidR="00B87E21" w:rsidRPr="00D3785E" w14:paraId="637CB83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C9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3A1" w14:textId="4D56DA6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ẠC THỊ DIỄM H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8EF" w14:textId="18063D19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0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3AC" w14:textId="4262B615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10549</w:t>
            </w:r>
          </w:p>
        </w:tc>
      </w:tr>
      <w:tr w:rsidR="00B87E21" w:rsidRPr="00D3785E" w14:paraId="3CBB3FE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76D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2D5" w14:textId="5FF020D7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ANG K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519" w14:textId="1A28B073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7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341" w14:textId="2605E52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10541</w:t>
            </w:r>
          </w:p>
        </w:tc>
      </w:tr>
      <w:tr w:rsidR="00B87E21" w:rsidRPr="00D3785E" w14:paraId="46F5E1BC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D27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D1C" w14:textId="4B35A811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MẠNH HUỲ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100" w14:textId="647D8145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9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112" w14:textId="3DD51FE4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7194</w:t>
            </w:r>
          </w:p>
        </w:tc>
      </w:tr>
      <w:tr w:rsidR="00B87E21" w:rsidRPr="00D3785E" w14:paraId="3697A5B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F89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40C" w14:textId="34352FEA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ỲNH Đ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2ED" w14:textId="777C05C9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4/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D99" w14:textId="6BF6F1CB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82002834</w:t>
            </w:r>
          </w:p>
        </w:tc>
      </w:tr>
      <w:tr w:rsidR="00B87E21" w:rsidRPr="00D3785E" w14:paraId="38FF2F9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F56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032" w14:textId="7BA6E9A9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ỌC HIỂ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7F" w14:textId="4D5EEE68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7/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CDA" w14:textId="4DECE8EB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088022619</w:t>
            </w:r>
          </w:p>
        </w:tc>
      </w:tr>
      <w:tr w:rsidR="00B87E21" w:rsidRPr="00D3785E" w14:paraId="18A8E4C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5DD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18F" w14:textId="14B050BF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VĂN HIẾ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F5C" w14:textId="4B166CE7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1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00A" w14:textId="365CB8A1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15037</w:t>
            </w:r>
          </w:p>
        </w:tc>
      </w:tr>
      <w:tr w:rsidR="00B87E21" w:rsidRPr="00D3785E" w14:paraId="78B752F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A67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0E0" w14:textId="066CCD1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Ý THỤC 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AF4" w14:textId="1703D487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4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392" w14:textId="08FD003C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7002091</w:t>
            </w:r>
          </w:p>
        </w:tc>
      </w:tr>
      <w:tr w:rsidR="00B87E21" w:rsidRPr="00D3785E" w14:paraId="2DF6B4C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0E7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2BC" w14:textId="6CFEB252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ANG QU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7D0" w14:textId="020BDA4C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0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785" w14:textId="1BC2354E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9112</w:t>
            </w:r>
          </w:p>
        </w:tc>
      </w:tr>
      <w:tr w:rsidR="00B87E21" w:rsidRPr="00D3785E" w14:paraId="6B0A24B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ABE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4A5" w14:textId="0483C4D0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ỮU MẠ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B91" w14:textId="4E221104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3/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A6A" w14:textId="0BF39BC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0085029459</w:t>
            </w:r>
          </w:p>
        </w:tc>
      </w:tr>
      <w:tr w:rsidR="00B87E21" w:rsidRPr="00D3785E" w14:paraId="4AA9719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871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FBB" w14:textId="1BACB6AE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ỊNH THỊ THU GI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1E" w14:textId="4BE8F552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7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AEE" w14:textId="431828E6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0002905</w:t>
            </w:r>
          </w:p>
        </w:tc>
      </w:tr>
      <w:tr w:rsidR="00B87E21" w:rsidRPr="00D3785E" w14:paraId="4C5A046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430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B02" w14:textId="10E5DECB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NGUYỄN HỮU HOÀ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FD6" w14:textId="5DA0C00D" w:rsidR="00B87E21" w:rsidRDefault="00B87E21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7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2DA" w14:textId="7AF4964D" w:rsidR="00B87E21" w:rsidRDefault="00B87E21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7185</w:t>
            </w:r>
          </w:p>
        </w:tc>
      </w:tr>
      <w:tr w:rsidR="00286255" w:rsidRPr="00D3785E" w14:paraId="3871B66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D9A" w14:textId="77777777" w:rsidR="00286255" w:rsidRPr="001C5AEF" w:rsidRDefault="00286255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B40" w14:textId="51FBD82E" w:rsidR="00286255" w:rsidRDefault="008A6799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Ỳ QUANG CHI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29B" w14:textId="05216FCB" w:rsidR="00286255" w:rsidRDefault="008A6799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11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286" w14:textId="781381CF" w:rsidR="00286255" w:rsidRDefault="008A6799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6202006979</w:t>
            </w:r>
          </w:p>
        </w:tc>
      </w:tr>
      <w:tr w:rsidR="00286255" w:rsidRPr="00D3785E" w14:paraId="4D0F2EA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208" w14:textId="77777777" w:rsidR="00286255" w:rsidRPr="001C5AEF" w:rsidRDefault="00286255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F12" w14:textId="09EC844F" w:rsidR="00286255" w:rsidRDefault="00085D86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F27" w14:textId="48DBF186" w:rsidR="00286255" w:rsidRDefault="00085D86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713" w14:textId="19C5A672" w:rsidR="00286255" w:rsidRDefault="00085D86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81008173</w:t>
            </w:r>
          </w:p>
        </w:tc>
      </w:tr>
      <w:tr w:rsidR="00286255" w:rsidRPr="00D3785E" w14:paraId="5A80E52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6D6" w14:textId="77777777" w:rsidR="00286255" w:rsidRPr="001C5AEF" w:rsidRDefault="00286255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293" w14:textId="7E5B79BF" w:rsidR="00286255" w:rsidRDefault="004A29B0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T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281" w14:textId="62C424F8" w:rsidR="00286255" w:rsidRDefault="007A69A6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4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782" w14:textId="1DA077B7" w:rsidR="00286255" w:rsidRDefault="007A69A6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307023054</w:t>
            </w:r>
          </w:p>
        </w:tc>
      </w:tr>
      <w:tr w:rsidR="006C22A7" w:rsidRPr="00D3785E" w14:paraId="311F5F1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3B0" w14:textId="77777777" w:rsidR="006C22A7" w:rsidRPr="001C5AEF" w:rsidRDefault="006C22A7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607" w14:textId="66E83D29" w:rsidR="006C22A7" w:rsidRDefault="0040225E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L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222" w14:textId="1A739E57" w:rsidR="006C22A7" w:rsidRDefault="0040225E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0/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E928" w14:textId="134E2063" w:rsidR="006C22A7" w:rsidRDefault="0040225E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4188017899</w:t>
            </w:r>
          </w:p>
        </w:tc>
      </w:tr>
      <w:tr w:rsidR="006C22A7" w:rsidRPr="00D3785E" w14:paraId="5E061B5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3D5" w14:textId="77777777" w:rsidR="006C22A7" w:rsidRPr="001C5AEF" w:rsidRDefault="006C22A7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7FF" w14:textId="1289AFE3" w:rsidR="006C22A7" w:rsidRDefault="00B304B3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VĂN M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C27" w14:textId="0926297D" w:rsidR="006C22A7" w:rsidRDefault="00B304B3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0/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F0E" w14:textId="56FEBD46" w:rsidR="006C22A7" w:rsidRDefault="00B304B3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6075011724</w:t>
            </w:r>
          </w:p>
        </w:tc>
      </w:tr>
      <w:tr w:rsidR="006C22A7" w:rsidRPr="00D3785E" w14:paraId="7F955AB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AA2" w14:textId="77777777" w:rsidR="006C22A7" w:rsidRPr="001C5AEF" w:rsidRDefault="006C22A7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488" w14:textId="1C4C7111" w:rsidR="006C22A7" w:rsidRDefault="006F7607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 LỐ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A6A" w14:textId="7BEC9433" w:rsidR="006C22A7" w:rsidRDefault="006F7607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2/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983" w14:textId="6F51D0E2" w:rsidR="006C22A7" w:rsidRDefault="006F7607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74000804</w:t>
            </w:r>
          </w:p>
        </w:tc>
      </w:tr>
      <w:tr w:rsidR="006C22A7" w:rsidRPr="00D3785E" w14:paraId="1168601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65C" w14:textId="77777777" w:rsidR="006C22A7" w:rsidRPr="001C5AEF" w:rsidRDefault="006C22A7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75FD" w14:textId="04A4B4B4" w:rsidR="006C22A7" w:rsidRDefault="00A32DB0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VĂN P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817" w14:textId="594B22FF" w:rsidR="006C22A7" w:rsidRDefault="00A32DB0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8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147" w14:textId="6A791949" w:rsidR="006C22A7" w:rsidRDefault="00A32DB0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099003087</w:t>
            </w:r>
          </w:p>
        </w:tc>
      </w:tr>
      <w:tr w:rsidR="006C22A7" w:rsidRPr="00D3785E" w14:paraId="5174236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D15" w14:textId="77777777" w:rsidR="006C22A7" w:rsidRPr="001C5AEF" w:rsidRDefault="006C22A7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D7C" w14:textId="6210A477" w:rsidR="006C22A7" w:rsidRDefault="00FB6012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ẶNG HOÀNG CAO V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C9B" w14:textId="2C2D1D6D" w:rsidR="006C22A7" w:rsidRDefault="00FB6012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8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1D8" w14:textId="5DDDAD1C" w:rsidR="006C22A7" w:rsidRDefault="00FB6012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20200</w:t>
            </w:r>
            <w:r w:rsidR="004B6388">
              <w:rPr>
                <w:color w:val="000000" w:themeColor="text1"/>
              </w:rPr>
              <w:t>6691</w:t>
            </w:r>
          </w:p>
        </w:tc>
      </w:tr>
      <w:tr w:rsidR="006C22A7" w:rsidRPr="00D3785E" w14:paraId="1B1CC24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028" w14:textId="77777777" w:rsidR="006C22A7" w:rsidRPr="001C5AEF" w:rsidRDefault="006C22A7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27E" w14:textId="1525175C" w:rsidR="006C22A7" w:rsidRDefault="00A25C6A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’ DẸ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BF3" w14:textId="54EF07EA" w:rsidR="006C22A7" w:rsidRDefault="00A25C6A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A65" w14:textId="1895A057" w:rsidR="006C22A7" w:rsidRDefault="00A25C6A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74000750</w:t>
            </w:r>
          </w:p>
        </w:tc>
      </w:tr>
      <w:tr w:rsidR="004B6388" w:rsidRPr="00D3785E" w14:paraId="198C76F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3AA" w14:textId="77777777" w:rsidR="004B6388" w:rsidRPr="001C5AEF" w:rsidRDefault="004B638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9FF" w14:textId="37B7D88A" w:rsidR="004B6388" w:rsidRDefault="00FC2928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ỊP TÀI MÚ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249" w14:textId="5054DE35" w:rsidR="004B6388" w:rsidRDefault="00FC2928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3/1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4E0" w14:textId="0AB8CC22" w:rsidR="004B6388" w:rsidRDefault="00FC2928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59004670</w:t>
            </w:r>
          </w:p>
        </w:tc>
      </w:tr>
      <w:tr w:rsidR="004B6388" w:rsidRPr="00D3785E" w14:paraId="038A60E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843" w14:textId="77777777" w:rsidR="004B6388" w:rsidRPr="001C5AEF" w:rsidRDefault="004B638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594" w14:textId="2B31EC91" w:rsidR="004B6388" w:rsidRDefault="007E3230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À BẢO TRU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6B2" w14:textId="089B9FA1" w:rsidR="004B6388" w:rsidRDefault="0038788F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12/1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BBE" w14:textId="471A98CD" w:rsidR="004B6388" w:rsidRDefault="00D96F45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90008510</w:t>
            </w:r>
          </w:p>
        </w:tc>
      </w:tr>
      <w:tr w:rsidR="00237A38" w:rsidRPr="00D3785E" w14:paraId="6760BA5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97C" w14:textId="77777777" w:rsidR="00237A38" w:rsidRPr="001C5AEF" w:rsidRDefault="00237A3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515" w14:textId="77675F2B" w:rsidR="00237A38" w:rsidRDefault="004C4377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Ỗ HOÀNG DUY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10" w14:textId="1C90C33B" w:rsidR="00237A38" w:rsidRDefault="004C4377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0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F5C" w14:textId="3BAC6532" w:rsidR="00237A38" w:rsidRDefault="004C4377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96015270</w:t>
            </w:r>
          </w:p>
        </w:tc>
      </w:tr>
      <w:tr w:rsidR="00237A38" w:rsidRPr="00D3785E" w14:paraId="24C6542C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DF0" w14:textId="77777777" w:rsidR="00237A38" w:rsidRPr="001C5AEF" w:rsidRDefault="00237A3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A26" w14:textId="663AD81F" w:rsidR="00237A38" w:rsidRDefault="00E65AD7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 MEL </w:t>
            </w:r>
            <w:r w:rsidR="00E213A0">
              <w:rPr>
                <w:color w:val="000000" w:themeColor="text1"/>
              </w:rPr>
              <w:t>ARĂ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2DB" w14:textId="2501396F" w:rsidR="00237A38" w:rsidRDefault="00E213A0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9/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73D" w14:textId="49D0A835" w:rsidR="00237A38" w:rsidRDefault="00E213A0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6075008820</w:t>
            </w:r>
          </w:p>
        </w:tc>
      </w:tr>
      <w:tr w:rsidR="00237A38" w:rsidRPr="00D3785E" w14:paraId="43A78D8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203" w14:textId="77777777" w:rsidR="00237A38" w:rsidRPr="001C5AEF" w:rsidRDefault="00237A3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E4E" w14:textId="7C5F3054" w:rsidR="00237A38" w:rsidRDefault="00C82901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NHƯ NG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1C9" w14:textId="3912132B" w:rsidR="00237A38" w:rsidRDefault="00DC3CC6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12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1A2" w14:textId="71A024ED" w:rsidR="00237A38" w:rsidRDefault="00DC3CC6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7198005806</w:t>
            </w:r>
          </w:p>
        </w:tc>
      </w:tr>
      <w:tr w:rsidR="00C82901" w:rsidRPr="00D3785E" w14:paraId="6E06B41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0D2" w14:textId="77777777" w:rsidR="00C82901" w:rsidRPr="001C5AEF" w:rsidRDefault="00C82901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876" w14:textId="100BE562" w:rsidR="00C82901" w:rsidRDefault="006B580C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Õ VĂN S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E59" w14:textId="601D5568" w:rsidR="00C82901" w:rsidRDefault="006B580C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1/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9E4" w14:textId="2461BAC9" w:rsidR="00C82901" w:rsidRDefault="006B580C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89007367</w:t>
            </w:r>
          </w:p>
        </w:tc>
      </w:tr>
      <w:tr w:rsidR="00C82901" w:rsidRPr="00D3785E" w14:paraId="3C6B2BE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768" w14:textId="77777777" w:rsidR="00C82901" w:rsidRPr="001C5AEF" w:rsidRDefault="00C82901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FFA" w14:textId="09D480E2" w:rsidR="00C82901" w:rsidRDefault="0023539E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UYỄN ĐẶNG </w:t>
            </w:r>
            <w:r w:rsidR="005542A3">
              <w:rPr>
                <w:color w:val="000000" w:themeColor="text1"/>
              </w:rPr>
              <w:t>NHẬT ĐĂ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9CC" w14:textId="4D23E380" w:rsidR="00C82901" w:rsidRDefault="005542A3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2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A3D" w14:textId="075B557F" w:rsidR="00C82901" w:rsidRDefault="005542A3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207006699</w:t>
            </w:r>
          </w:p>
        </w:tc>
      </w:tr>
      <w:tr w:rsidR="00BA46D1" w:rsidRPr="00D3785E" w14:paraId="56A223B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18F" w14:textId="77777777" w:rsidR="00BA46D1" w:rsidRPr="001C5AEF" w:rsidRDefault="00BA46D1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0C6" w14:textId="65CCB8FD" w:rsidR="00BA46D1" w:rsidRDefault="00AC4623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Ạ THỊ N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65E" w14:textId="6643C4C4" w:rsidR="00BA46D1" w:rsidRDefault="003B2E64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4/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022" w14:textId="03A08210" w:rsidR="00BA46D1" w:rsidRDefault="003B2E64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94010804</w:t>
            </w:r>
          </w:p>
        </w:tc>
      </w:tr>
      <w:tr w:rsidR="002D492F" w:rsidRPr="00D3785E" w14:paraId="411DB69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E1F" w14:textId="77777777" w:rsidR="002D492F" w:rsidRPr="001C5AEF" w:rsidRDefault="002D492F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22F" w14:textId="274BC10A" w:rsidR="002D492F" w:rsidRDefault="002D492F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 V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462" w14:textId="6279A960" w:rsidR="002D492F" w:rsidRDefault="002D492F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6/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F3D" w14:textId="621C7B50" w:rsidR="002D492F" w:rsidRDefault="002D492F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91007403</w:t>
            </w:r>
          </w:p>
        </w:tc>
      </w:tr>
      <w:tr w:rsidR="00B81E78" w:rsidRPr="00D3785E" w14:paraId="45AFCD8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2A0" w14:textId="77777777" w:rsidR="00B81E78" w:rsidRPr="001C5AEF" w:rsidRDefault="00B81E7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61A" w14:textId="22E83072" w:rsidR="00B81E78" w:rsidRDefault="00A5439A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WAR MAN</w:t>
            </w:r>
            <w:r w:rsidR="00FF44D6">
              <w:rPr>
                <w:color w:val="000000" w:themeColor="text1"/>
              </w:rPr>
              <w:t>MEETSINGH RANJEET</w:t>
            </w:r>
            <w:r w:rsidR="00A4549B">
              <w:rPr>
                <w:color w:val="000000" w:themeColor="text1"/>
              </w:rPr>
              <w:t>SIN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335" w14:textId="07BB865E" w:rsidR="00B81E78" w:rsidRDefault="00A4549B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4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0FA" w14:textId="7E9BD112" w:rsidR="00B81E78" w:rsidRDefault="008F127B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3074432</w:t>
            </w:r>
          </w:p>
        </w:tc>
      </w:tr>
      <w:tr w:rsidR="00DE0ACC" w:rsidRPr="00D3785E" w14:paraId="468A25C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316" w14:textId="77777777" w:rsidR="00DE0ACC" w:rsidRPr="001C5AEF" w:rsidRDefault="00DE0ACC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380" w14:textId="43B7ADF4" w:rsidR="00DE0ACC" w:rsidRDefault="003004C2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WANDEEP</w:t>
            </w:r>
            <w:r w:rsidR="003D24E1">
              <w:rPr>
                <w:color w:val="000000" w:themeColor="text1"/>
              </w:rPr>
              <w:t xml:space="preserve"> KA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D8B" w14:textId="5C4DA97E" w:rsidR="00DE0ACC" w:rsidRDefault="003D24E1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162" w14:textId="06C4B492" w:rsidR="00DE0ACC" w:rsidRDefault="003D24E1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34</w:t>
            </w:r>
            <w:r w:rsidR="00163680">
              <w:rPr>
                <w:color w:val="000000" w:themeColor="text1"/>
              </w:rPr>
              <w:t>64684</w:t>
            </w:r>
          </w:p>
        </w:tc>
      </w:tr>
      <w:tr w:rsidR="00C61777" w:rsidRPr="00D3785E" w14:paraId="75F65D0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222" w14:textId="77777777" w:rsidR="00C61777" w:rsidRPr="001C5AEF" w:rsidRDefault="00C61777" w:rsidP="00C61777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928" w14:textId="061042CB" w:rsidR="00C61777" w:rsidRDefault="00C61777" w:rsidP="00C61777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H JAS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653" w14:textId="38DF1660" w:rsidR="00C61777" w:rsidRDefault="00C61777" w:rsidP="00C61777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8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C1F" w14:textId="616A364B" w:rsidR="00C61777" w:rsidRDefault="00C61777" w:rsidP="00C61777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9374136</w:t>
            </w:r>
          </w:p>
        </w:tc>
      </w:tr>
      <w:tr w:rsidR="00BA46D1" w:rsidRPr="00D3785E" w14:paraId="0385759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794" w14:textId="77777777" w:rsidR="00BA46D1" w:rsidRPr="001C5AEF" w:rsidRDefault="00BA46D1" w:rsidP="00C61777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0F6" w14:textId="4898D911" w:rsidR="00BA46D1" w:rsidRDefault="00F847BC" w:rsidP="00C61777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LE</w:t>
            </w:r>
            <w:r w:rsidR="00303F99">
              <w:rPr>
                <w:color w:val="000000" w:themeColor="text1"/>
              </w:rPr>
              <w:t>TIC FIL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00C" w14:textId="2A1FB3FD" w:rsidR="00BA46D1" w:rsidRDefault="00303F99" w:rsidP="00C61777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9/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EAA" w14:textId="41379F1D" w:rsidR="00BA46D1" w:rsidRDefault="00303F99" w:rsidP="00C61777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3868888</w:t>
            </w:r>
          </w:p>
        </w:tc>
      </w:tr>
      <w:tr w:rsidR="004B6388" w:rsidRPr="00D3785E" w14:paraId="02C339B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BD3" w14:textId="77777777" w:rsidR="004B6388" w:rsidRPr="001C5AEF" w:rsidRDefault="004B638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D1E" w14:textId="4808A2EF" w:rsidR="004B6388" w:rsidRDefault="009F72EE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THU HÀ</w:t>
            </w:r>
            <w:proofErr w:type="gramStart"/>
            <w:r w:rsidR="006E4EB5">
              <w:rPr>
                <w:color w:val="000000" w:themeColor="text1"/>
              </w:rPr>
              <w:t>./</w:t>
            </w:r>
            <w:proofErr w:type="gramEnd"/>
            <w:r w:rsidR="006E4EB5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BF8" w14:textId="2EF879C1" w:rsidR="004B6388" w:rsidRDefault="009F72EE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5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B4A" w14:textId="71106890" w:rsidR="004B6388" w:rsidRDefault="009F72EE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6002048</w:t>
            </w:r>
          </w:p>
        </w:tc>
      </w:tr>
      <w:tr w:rsidR="004B6388" w:rsidRPr="00D3785E" w14:paraId="2F8924A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E45" w14:textId="77777777" w:rsidR="004B6388" w:rsidRPr="001C5AEF" w:rsidRDefault="004B6388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41B" w14:textId="2C251AE2" w:rsidR="004B6388" w:rsidRDefault="00694266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ẠM THỊ MỸ HẠNH</w:t>
            </w:r>
            <w:proofErr w:type="gramStart"/>
            <w:r w:rsidR="00806AC8">
              <w:rPr>
                <w:color w:val="000000" w:themeColor="text1"/>
              </w:rPr>
              <w:t>./</w:t>
            </w:r>
            <w:proofErr w:type="gramEnd"/>
            <w:r w:rsidR="00806AC8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A3" w14:textId="7EE4BCB4" w:rsidR="004B6388" w:rsidRDefault="00694266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9/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F29" w14:textId="3F2DAA2E" w:rsidR="004B6388" w:rsidRDefault="00694266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7193005083</w:t>
            </w:r>
          </w:p>
        </w:tc>
      </w:tr>
      <w:tr w:rsidR="00D96F45" w:rsidRPr="00D3785E" w14:paraId="1679A91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EA6" w14:textId="77777777" w:rsidR="00D96F45" w:rsidRPr="001C5AEF" w:rsidRDefault="00D96F45" w:rsidP="00A93E4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562" w14:textId="36F48D58" w:rsidR="00D96F45" w:rsidRDefault="0024471D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HOÀNG TRÚC LY</w:t>
            </w:r>
            <w:proofErr w:type="gramStart"/>
            <w:r w:rsidR="00806AC8">
              <w:rPr>
                <w:color w:val="000000" w:themeColor="text1"/>
              </w:rPr>
              <w:t>./</w:t>
            </w:r>
            <w:proofErr w:type="gramEnd"/>
            <w:r w:rsidR="00806AC8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CD7" w14:textId="2A733B04" w:rsidR="00D96F45" w:rsidRDefault="0024471D" w:rsidP="00A93E4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1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E96" w14:textId="1A911954" w:rsidR="00D96F45" w:rsidRDefault="0024471D" w:rsidP="00A93E4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303003291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1C667" w14:textId="77777777" w:rsidR="00837E24" w:rsidRDefault="00837E24" w:rsidP="004129ED">
      <w:pPr>
        <w:spacing w:after="0" w:line="240" w:lineRule="auto"/>
      </w:pPr>
      <w:r>
        <w:separator/>
      </w:r>
    </w:p>
  </w:endnote>
  <w:endnote w:type="continuationSeparator" w:id="0">
    <w:p w14:paraId="3BDF3E9E" w14:textId="77777777" w:rsidR="00837E24" w:rsidRDefault="00837E24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C6A91" w14:textId="77777777" w:rsidR="00837E24" w:rsidRDefault="00837E24" w:rsidP="004129ED">
      <w:pPr>
        <w:spacing w:after="0" w:line="240" w:lineRule="auto"/>
      </w:pPr>
      <w:r>
        <w:separator/>
      </w:r>
    </w:p>
  </w:footnote>
  <w:footnote w:type="continuationSeparator" w:id="0">
    <w:p w14:paraId="4552100E" w14:textId="77777777" w:rsidR="00837E24" w:rsidRDefault="00837E24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5AAA"/>
    <w:rsid w:val="00031FFD"/>
    <w:rsid w:val="00034E82"/>
    <w:rsid w:val="000405A2"/>
    <w:rsid w:val="000414BF"/>
    <w:rsid w:val="00045EBC"/>
    <w:rsid w:val="000463E8"/>
    <w:rsid w:val="00050633"/>
    <w:rsid w:val="00051AB9"/>
    <w:rsid w:val="00054B4F"/>
    <w:rsid w:val="00055476"/>
    <w:rsid w:val="00061890"/>
    <w:rsid w:val="000765FE"/>
    <w:rsid w:val="00080129"/>
    <w:rsid w:val="000841F3"/>
    <w:rsid w:val="00085D86"/>
    <w:rsid w:val="000930E2"/>
    <w:rsid w:val="0009414D"/>
    <w:rsid w:val="00094D68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50D9"/>
    <w:rsid w:val="001472F5"/>
    <w:rsid w:val="00163680"/>
    <w:rsid w:val="00177F7E"/>
    <w:rsid w:val="00180100"/>
    <w:rsid w:val="00180954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68B9"/>
    <w:rsid w:val="001E6C8F"/>
    <w:rsid w:val="001E73CD"/>
    <w:rsid w:val="001E79F9"/>
    <w:rsid w:val="001F2B85"/>
    <w:rsid w:val="001F609E"/>
    <w:rsid w:val="0020037D"/>
    <w:rsid w:val="002011BD"/>
    <w:rsid w:val="002025A8"/>
    <w:rsid w:val="0020324B"/>
    <w:rsid w:val="002107C6"/>
    <w:rsid w:val="002265A2"/>
    <w:rsid w:val="00227226"/>
    <w:rsid w:val="00230569"/>
    <w:rsid w:val="00231273"/>
    <w:rsid w:val="0023539E"/>
    <w:rsid w:val="00235915"/>
    <w:rsid w:val="00236AC9"/>
    <w:rsid w:val="00237A38"/>
    <w:rsid w:val="0024471D"/>
    <w:rsid w:val="0024589C"/>
    <w:rsid w:val="00247079"/>
    <w:rsid w:val="002506E7"/>
    <w:rsid w:val="00251223"/>
    <w:rsid w:val="00254B72"/>
    <w:rsid w:val="00260810"/>
    <w:rsid w:val="00262ADC"/>
    <w:rsid w:val="002679E7"/>
    <w:rsid w:val="00272567"/>
    <w:rsid w:val="002767E5"/>
    <w:rsid w:val="00282446"/>
    <w:rsid w:val="00286255"/>
    <w:rsid w:val="0028794C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D492F"/>
    <w:rsid w:val="002E3B45"/>
    <w:rsid w:val="002E56A1"/>
    <w:rsid w:val="002E5C20"/>
    <w:rsid w:val="003004C2"/>
    <w:rsid w:val="00303F99"/>
    <w:rsid w:val="00304547"/>
    <w:rsid w:val="00305009"/>
    <w:rsid w:val="00305799"/>
    <w:rsid w:val="00320772"/>
    <w:rsid w:val="00321310"/>
    <w:rsid w:val="003218AF"/>
    <w:rsid w:val="00322B5D"/>
    <w:rsid w:val="00326646"/>
    <w:rsid w:val="00326BF2"/>
    <w:rsid w:val="00327F7A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5EE1"/>
    <w:rsid w:val="0038788F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2E64"/>
    <w:rsid w:val="003B4CA5"/>
    <w:rsid w:val="003C1201"/>
    <w:rsid w:val="003C7CE0"/>
    <w:rsid w:val="003D06B0"/>
    <w:rsid w:val="003D24E1"/>
    <w:rsid w:val="003D371A"/>
    <w:rsid w:val="003D41E9"/>
    <w:rsid w:val="003D4714"/>
    <w:rsid w:val="003D4A88"/>
    <w:rsid w:val="003D4CBD"/>
    <w:rsid w:val="003E36D8"/>
    <w:rsid w:val="003F1678"/>
    <w:rsid w:val="00400AFA"/>
    <w:rsid w:val="0040225E"/>
    <w:rsid w:val="004129ED"/>
    <w:rsid w:val="00413352"/>
    <w:rsid w:val="00423045"/>
    <w:rsid w:val="00425CE6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60A03"/>
    <w:rsid w:val="00460AA3"/>
    <w:rsid w:val="00462C08"/>
    <w:rsid w:val="00463096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29B0"/>
    <w:rsid w:val="004A5F4C"/>
    <w:rsid w:val="004B6388"/>
    <w:rsid w:val="004B7F15"/>
    <w:rsid w:val="004C26A7"/>
    <w:rsid w:val="004C368A"/>
    <w:rsid w:val="004C4377"/>
    <w:rsid w:val="004D26D0"/>
    <w:rsid w:val="004E4247"/>
    <w:rsid w:val="004E6AC6"/>
    <w:rsid w:val="004F509C"/>
    <w:rsid w:val="004F6C13"/>
    <w:rsid w:val="00505F6E"/>
    <w:rsid w:val="005078E6"/>
    <w:rsid w:val="0051118B"/>
    <w:rsid w:val="00511D43"/>
    <w:rsid w:val="005159EC"/>
    <w:rsid w:val="00515D2A"/>
    <w:rsid w:val="00524F72"/>
    <w:rsid w:val="00527D10"/>
    <w:rsid w:val="005320DF"/>
    <w:rsid w:val="00541ADB"/>
    <w:rsid w:val="00544C56"/>
    <w:rsid w:val="00545BA8"/>
    <w:rsid w:val="00551622"/>
    <w:rsid w:val="005532E7"/>
    <w:rsid w:val="00553E23"/>
    <w:rsid w:val="005542A3"/>
    <w:rsid w:val="00557DD7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F2D60"/>
    <w:rsid w:val="005F38A2"/>
    <w:rsid w:val="00600A64"/>
    <w:rsid w:val="0060201A"/>
    <w:rsid w:val="0060436C"/>
    <w:rsid w:val="0060689C"/>
    <w:rsid w:val="00611BE9"/>
    <w:rsid w:val="00615C80"/>
    <w:rsid w:val="00616106"/>
    <w:rsid w:val="00624C5A"/>
    <w:rsid w:val="006443FD"/>
    <w:rsid w:val="006452AB"/>
    <w:rsid w:val="00647771"/>
    <w:rsid w:val="0065410B"/>
    <w:rsid w:val="00655D54"/>
    <w:rsid w:val="00657A7C"/>
    <w:rsid w:val="0067060E"/>
    <w:rsid w:val="00672F83"/>
    <w:rsid w:val="006838CD"/>
    <w:rsid w:val="00685688"/>
    <w:rsid w:val="00686F6A"/>
    <w:rsid w:val="00694266"/>
    <w:rsid w:val="006A1534"/>
    <w:rsid w:val="006A40E5"/>
    <w:rsid w:val="006B06C3"/>
    <w:rsid w:val="006B0D81"/>
    <w:rsid w:val="006B300B"/>
    <w:rsid w:val="006B5259"/>
    <w:rsid w:val="006B580C"/>
    <w:rsid w:val="006B718B"/>
    <w:rsid w:val="006B73A0"/>
    <w:rsid w:val="006B7F1A"/>
    <w:rsid w:val="006C22A7"/>
    <w:rsid w:val="006C3EE5"/>
    <w:rsid w:val="006D2DAC"/>
    <w:rsid w:val="006D6105"/>
    <w:rsid w:val="006E4A2C"/>
    <w:rsid w:val="006E4EB5"/>
    <w:rsid w:val="006F6EA6"/>
    <w:rsid w:val="006F7607"/>
    <w:rsid w:val="007030D8"/>
    <w:rsid w:val="007068FB"/>
    <w:rsid w:val="00731141"/>
    <w:rsid w:val="00734E3F"/>
    <w:rsid w:val="007350D2"/>
    <w:rsid w:val="007414F5"/>
    <w:rsid w:val="00741B9F"/>
    <w:rsid w:val="00742A49"/>
    <w:rsid w:val="00744C11"/>
    <w:rsid w:val="0074705F"/>
    <w:rsid w:val="0075583C"/>
    <w:rsid w:val="00756F4E"/>
    <w:rsid w:val="007573A5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69A6"/>
    <w:rsid w:val="007A7D03"/>
    <w:rsid w:val="007B3520"/>
    <w:rsid w:val="007B3988"/>
    <w:rsid w:val="007B48F2"/>
    <w:rsid w:val="007C3E6E"/>
    <w:rsid w:val="007E1B8A"/>
    <w:rsid w:val="007E3230"/>
    <w:rsid w:val="007E5F1C"/>
    <w:rsid w:val="007E7455"/>
    <w:rsid w:val="007F2040"/>
    <w:rsid w:val="00803C57"/>
    <w:rsid w:val="00806AC8"/>
    <w:rsid w:val="00811901"/>
    <w:rsid w:val="00824F7F"/>
    <w:rsid w:val="00826432"/>
    <w:rsid w:val="0083407A"/>
    <w:rsid w:val="00835F6D"/>
    <w:rsid w:val="00837E24"/>
    <w:rsid w:val="0084029F"/>
    <w:rsid w:val="00843843"/>
    <w:rsid w:val="00843F1F"/>
    <w:rsid w:val="00852211"/>
    <w:rsid w:val="00857767"/>
    <w:rsid w:val="0086368F"/>
    <w:rsid w:val="008648FE"/>
    <w:rsid w:val="008772EB"/>
    <w:rsid w:val="00877B73"/>
    <w:rsid w:val="00883132"/>
    <w:rsid w:val="00883DE7"/>
    <w:rsid w:val="0089385B"/>
    <w:rsid w:val="0089695D"/>
    <w:rsid w:val="008A065D"/>
    <w:rsid w:val="008A0F95"/>
    <w:rsid w:val="008A4A59"/>
    <w:rsid w:val="008A6799"/>
    <w:rsid w:val="008A758E"/>
    <w:rsid w:val="008B2130"/>
    <w:rsid w:val="008B3737"/>
    <w:rsid w:val="008C09E5"/>
    <w:rsid w:val="008C5895"/>
    <w:rsid w:val="008D27DC"/>
    <w:rsid w:val="008D763C"/>
    <w:rsid w:val="008E1AF1"/>
    <w:rsid w:val="008E2E15"/>
    <w:rsid w:val="008F127B"/>
    <w:rsid w:val="009013C3"/>
    <w:rsid w:val="009028AB"/>
    <w:rsid w:val="00906063"/>
    <w:rsid w:val="0091190B"/>
    <w:rsid w:val="009276A0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3E59"/>
    <w:rsid w:val="009C5493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9F72EE"/>
    <w:rsid w:val="00A03963"/>
    <w:rsid w:val="00A10C67"/>
    <w:rsid w:val="00A17ACE"/>
    <w:rsid w:val="00A25C6A"/>
    <w:rsid w:val="00A3161D"/>
    <w:rsid w:val="00A32DB0"/>
    <w:rsid w:val="00A346B9"/>
    <w:rsid w:val="00A35A43"/>
    <w:rsid w:val="00A36B53"/>
    <w:rsid w:val="00A37B14"/>
    <w:rsid w:val="00A44796"/>
    <w:rsid w:val="00A4549B"/>
    <w:rsid w:val="00A45D66"/>
    <w:rsid w:val="00A512FD"/>
    <w:rsid w:val="00A5439A"/>
    <w:rsid w:val="00A62598"/>
    <w:rsid w:val="00A64118"/>
    <w:rsid w:val="00A65D92"/>
    <w:rsid w:val="00A66978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43E8"/>
    <w:rsid w:val="00AB52A3"/>
    <w:rsid w:val="00AB7941"/>
    <w:rsid w:val="00AC0CC5"/>
    <w:rsid w:val="00AC20D5"/>
    <w:rsid w:val="00AC2429"/>
    <w:rsid w:val="00AC4623"/>
    <w:rsid w:val="00AC5283"/>
    <w:rsid w:val="00AC77DB"/>
    <w:rsid w:val="00AD0DCE"/>
    <w:rsid w:val="00AD20B8"/>
    <w:rsid w:val="00AD5BC2"/>
    <w:rsid w:val="00AF1C56"/>
    <w:rsid w:val="00AF26D0"/>
    <w:rsid w:val="00AF364F"/>
    <w:rsid w:val="00AF6B55"/>
    <w:rsid w:val="00B00039"/>
    <w:rsid w:val="00B01FFB"/>
    <w:rsid w:val="00B07556"/>
    <w:rsid w:val="00B10FDF"/>
    <w:rsid w:val="00B11E6F"/>
    <w:rsid w:val="00B14F49"/>
    <w:rsid w:val="00B2234D"/>
    <w:rsid w:val="00B278F9"/>
    <w:rsid w:val="00B304B3"/>
    <w:rsid w:val="00B4347F"/>
    <w:rsid w:val="00B438AC"/>
    <w:rsid w:val="00B44B16"/>
    <w:rsid w:val="00B44F61"/>
    <w:rsid w:val="00B46475"/>
    <w:rsid w:val="00B51803"/>
    <w:rsid w:val="00B51F29"/>
    <w:rsid w:val="00B54D67"/>
    <w:rsid w:val="00B614CC"/>
    <w:rsid w:val="00B62D27"/>
    <w:rsid w:val="00B65041"/>
    <w:rsid w:val="00B66EAC"/>
    <w:rsid w:val="00B73D4C"/>
    <w:rsid w:val="00B80771"/>
    <w:rsid w:val="00B81E78"/>
    <w:rsid w:val="00B87E21"/>
    <w:rsid w:val="00B9263E"/>
    <w:rsid w:val="00BA175B"/>
    <w:rsid w:val="00BA3F42"/>
    <w:rsid w:val="00BA46D1"/>
    <w:rsid w:val="00BA542E"/>
    <w:rsid w:val="00BB4A3E"/>
    <w:rsid w:val="00BB5847"/>
    <w:rsid w:val="00BB6A44"/>
    <w:rsid w:val="00BB7A9D"/>
    <w:rsid w:val="00BC159F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1039"/>
    <w:rsid w:val="00BF263B"/>
    <w:rsid w:val="00C05054"/>
    <w:rsid w:val="00C10C18"/>
    <w:rsid w:val="00C1677D"/>
    <w:rsid w:val="00C215AB"/>
    <w:rsid w:val="00C21C65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1777"/>
    <w:rsid w:val="00C66948"/>
    <w:rsid w:val="00C74E3F"/>
    <w:rsid w:val="00C8237D"/>
    <w:rsid w:val="00C82901"/>
    <w:rsid w:val="00C83E9B"/>
    <w:rsid w:val="00C83F2B"/>
    <w:rsid w:val="00C86708"/>
    <w:rsid w:val="00C91E08"/>
    <w:rsid w:val="00C93C67"/>
    <w:rsid w:val="00C95A54"/>
    <w:rsid w:val="00C969A3"/>
    <w:rsid w:val="00CB284E"/>
    <w:rsid w:val="00CB3CE3"/>
    <w:rsid w:val="00CC19E6"/>
    <w:rsid w:val="00CD4A60"/>
    <w:rsid w:val="00CD53B9"/>
    <w:rsid w:val="00CD5812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6C5"/>
    <w:rsid w:val="00D73E6D"/>
    <w:rsid w:val="00D76646"/>
    <w:rsid w:val="00D86036"/>
    <w:rsid w:val="00D91087"/>
    <w:rsid w:val="00D96F45"/>
    <w:rsid w:val="00DA1BEB"/>
    <w:rsid w:val="00DA357E"/>
    <w:rsid w:val="00DA38B5"/>
    <w:rsid w:val="00DA3B73"/>
    <w:rsid w:val="00DA7AF5"/>
    <w:rsid w:val="00DB268B"/>
    <w:rsid w:val="00DB56BA"/>
    <w:rsid w:val="00DB72BE"/>
    <w:rsid w:val="00DC0FC3"/>
    <w:rsid w:val="00DC3CC6"/>
    <w:rsid w:val="00DC4B58"/>
    <w:rsid w:val="00DD19BB"/>
    <w:rsid w:val="00DD5701"/>
    <w:rsid w:val="00DD7F59"/>
    <w:rsid w:val="00DE0ACC"/>
    <w:rsid w:val="00DE0D6C"/>
    <w:rsid w:val="00DE1BA3"/>
    <w:rsid w:val="00DE369A"/>
    <w:rsid w:val="00DE43CB"/>
    <w:rsid w:val="00DF0CE2"/>
    <w:rsid w:val="00DF4663"/>
    <w:rsid w:val="00DF5A34"/>
    <w:rsid w:val="00DF67DE"/>
    <w:rsid w:val="00E04CB4"/>
    <w:rsid w:val="00E0579E"/>
    <w:rsid w:val="00E1125A"/>
    <w:rsid w:val="00E213A0"/>
    <w:rsid w:val="00E30054"/>
    <w:rsid w:val="00E30733"/>
    <w:rsid w:val="00E31867"/>
    <w:rsid w:val="00E364FC"/>
    <w:rsid w:val="00E45D63"/>
    <w:rsid w:val="00E479E2"/>
    <w:rsid w:val="00E47EC9"/>
    <w:rsid w:val="00E55866"/>
    <w:rsid w:val="00E65AD7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48F9"/>
    <w:rsid w:val="00F7527C"/>
    <w:rsid w:val="00F81DA9"/>
    <w:rsid w:val="00F83EB3"/>
    <w:rsid w:val="00F847BC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B6012"/>
    <w:rsid w:val="00FC2928"/>
    <w:rsid w:val="00FD56E4"/>
    <w:rsid w:val="00FE5DE7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ACCC-280B-4855-A90B-59DBDA2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LTP1</cp:lastModifiedBy>
  <cp:revision>385</cp:revision>
  <cp:lastPrinted>2025-12-12T09:28:00Z</cp:lastPrinted>
  <dcterms:created xsi:type="dcterms:W3CDTF">2025-07-17T13:29:00Z</dcterms:created>
  <dcterms:modified xsi:type="dcterms:W3CDTF">2026-02-03T01:19:00Z</dcterms:modified>
</cp:coreProperties>
</file>